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8D2353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29FADAE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6</w:t>
      </w:r>
      <w:r w:rsidR="006624D9" w:rsidRPr="00E116AF">
        <w:rPr>
          <w:b/>
          <w:bCs/>
          <w:sz w:val="24"/>
          <w:szCs w:val="24"/>
        </w:rPr>
        <w:t xml:space="preserve"> Jan – </w:t>
      </w:r>
      <w:r w:rsidR="000049F6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3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C60377">
        <w:rPr>
          <w:b/>
          <w:bCs/>
          <w:sz w:val="24"/>
          <w:szCs w:val="24"/>
        </w:rPr>
        <w:t>4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33CDB2BF" w14:textId="77777777" w:rsidR="00234E1B" w:rsidRPr="00E116AF" w:rsidRDefault="00234E1B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426"/>
        <w:gridCol w:w="2839"/>
        <w:gridCol w:w="2976"/>
        <w:gridCol w:w="1123"/>
      </w:tblGrid>
      <w:tr w:rsidR="00E116AF" w:rsidRPr="00E116AF" w14:paraId="37256ABF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0DCA7989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Female  -  5km Race </w:t>
            </w:r>
            <w:r w:rsidR="006709CA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6709CA" w:rsidRPr="004747BD" w14:paraId="4CE92B29" w14:textId="77777777" w:rsidTr="007935E5">
        <w:tc>
          <w:tcPr>
            <w:tcW w:w="851" w:type="dxa"/>
          </w:tcPr>
          <w:p w14:paraId="43CC87A1" w14:textId="7DE7BF5B" w:rsidR="006709CA" w:rsidRPr="004747BD" w:rsidRDefault="00C22CC8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87BF4B2" w14:textId="3FB1587D" w:rsidR="006709CA" w:rsidRPr="004747BD" w:rsidRDefault="003A31BB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66715E5" w14:textId="2C6019FF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426" w:type="dxa"/>
          </w:tcPr>
          <w:p w14:paraId="1BBFEC1A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CD1693A" w14:textId="7DD20B79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Dowling</w:t>
            </w:r>
          </w:p>
        </w:tc>
        <w:tc>
          <w:tcPr>
            <w:tcW w:w="2976" w:type="dxa"/>
          </w:tcPr>
          <w:p w14:paraId="78BEB05B" w14:textId="7E0F17DD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6808E8A" w14:textId="241383AE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4</w:t>
            </w:r>
          </w:p>
        </w:tc>
      </w:tr>
      <w:tr w:rsidR="006709CA" w:rsidRPr="004747BD" w14:paraId="505FB270" w14:textId="77777777" w:rsidTr="007935E5">
        <w:tc>
          <w:tcPr>
            <w:tcW w:w="851" w:type="dxa"/>
          </w:tcPr>
          <w:p w14:paraId="2829945F" w14:textId="3EA502F7" w:rsidR="006709CA" w:rsidRPr="004747BD" w:rsidRDefault="00C22CC8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E2DB722" w14:textId="119C7DE4" w:rsidR="006709CA" w:rsidRPr="004747BD" w:rsidRDefault="003A31BB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AD77D27" w14:textId="347E5A05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5</w:t>
            </w:r>
          </w:p>
        </w:tc>
        <w:tc>
          <w:tcPr>
            <w:tcW w:w="426" w:type="dxa"/>
          </w:tcPr>
          <w:p w14:paraId="57E906ED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1BB900F" w14:textId="6E504882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ly Alexander</w:t>
            </w:r>
          </w:p>
        </w:tc>
        <w:tc>
          <w:tcPr>
            <w:tcW w:w="2976" w:type="dxa"/>
          </w:tcPr>
          <w:p w14:paraId="339260BF" w14:textId="18FA8323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11965C4D" w14:textId="5D859C5F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7</w:t>
            </w:r>
          </w:p>
        </w:tc>
      </w:tr>
      <w:tr w:rsidR="007B3BEF" w:rsidRPr="004747BD" w14:paraId="49B6D011" w14:textId="77777777" w:rsidTr="00B72B69">
        <w:tc>
          <w:tcPr>
            <w:tcW w:w="851" w:type="dxa"/>
          </w:tcPr>
          <w:p w14:paraId="5587CD98" w14:textId="53F887DD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72FA3" w14:textId="35217274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1B5DE1" w14:textId="1855E6D2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ED362A" w14:textId="77777777" w:rsidR="007B3BEF" w:rsidRPr="004747BD" w:rsidRDefault="007B3BEF" w:rsidP="007B3B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443B049" w14:textId="4BBC3BFA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EE836" w14:textId="52A12E16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3AF5E06" w14:textId="09BF99F0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5858F4" w14:paraId="42A37DF7" w14:textId="77777777" w:rsidTr="001C3336">
        <w:tc>
          <w:tcPr>
            <w:tcW w:w="9632" w:type="dxa"/>
            <w:gridSpan w:val="7"/>
          </w:tcPr>
          <w:p w14:paraId="583349CF" w14:textId="081A0F50" w:rsidR="008B47B5" w:rsidRPr="005858F4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6709CA" w:rsidRPr="004747BD" w14:paraId="38A89336" w14:textId="77777777" w:rsidTr="007935E5">
        <w:tc>
          <w:tcPr>
            <w:tcW w:w="851" w:type="dxa"/>
          </w:tcPr>
          <w:p w14:paraId="5B076D0E" w14:textId="5B6F8FC7" w:rsidR="006709CA" w:rsidRPr="004747BD" w:rsidRDefault="00C22CC8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EF8C39" w14:textId="3B965C6F" w:rsidR="006709CA" w:rsidRPr="004747BD" w:rsidRDefault="003A31BB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EE35440" w14:textId="69E0D702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426" w:type="dxa"/>
          </w:tcPr>
          <w:p w14:paraId="22240A85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BB4601D" w14:textId="71A54C0E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nah Oldroyd</w:t>
            </w:r>
          </w:p>
        </w:tc>
        <w:tc>
          <w:tcPr>
            <w:tcW w:w="2976" w:type="dxa"/>
          </w:tcPr>
          <w:p w14:paraId="31D82389" w14:textId="6D63973D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BD800EE" w14:textId="20ADFD91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14</w:t>
            </w:r>
          </w:p>
        </w:tc>
      </w:tr>
      <w:tr w:rsidR="006709CA" w:rsidRPr="004747BD" w14:paraId="01A2929F" w14:textId="77777777" w:rsidTr="007935E5">
        <w:tc>
          <w:tcPr>
            <w:tcW w:w="851" w:type="dxa"/>
          </w:tcPr>
          <w:p w14:paraId="362455E9" w14:textId="61EB9B29" w:rsidR="006709CA" w:rsidRPr="004747BD" w:rsidRDefault="00C22CC8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009693" w14:textId="1264E88A" w:rsidR="006709CA" w:rsidRPr="004747BD" w:rsidRDefault="003A31BB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09D5174" w14:textId="74C5A863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26" w:type="dxa"/>
          </w:tcPr>
          <w:p w14:paraId="3E4AB6FE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35AFEAC" w14:textId="5DD9C570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ola Handley</w:t>
            </w:r>
          </w:p>
        </w:tc>
        <w:tc>
          <w:tcPr>
            <w:tcW w:w="2976" w:type="dxa"/>
          </w:tcPr>
          <w:p w14:paraId="64E8E280" w14:textId="0678540D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546366B" w14:textId="513D1B96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3</w:t>
            </w:r>
          </w:p>
        </w:tc>
      </w:tr>
      <w:tr w:rsidR="006709CA" w:rsidRPr="004747BD" w14:paraId="5EF5CD40" w14:textId="77777777" w:rsidTr="007935E5">
        <w:tc>
          <w:tcPr>
            <w:tcW w:w="851" w:type="dxa"/>
          </w:tcPr>
          <w:p w14:paraId="54DF98E1" w14:textId="26AC53E1" w:rsidR="006709CA" w:rsidRPr="004747BD" w:rsidRDefault="00C22CC8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0F8D5A5" w14:textId="4439C448" w:rsidR="006709CA" w:rsidRPr="004747BD" w:rsidRDefault="003A31BB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0528DB15" w14:textId="426CAD3D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426" w:type="dxa"/>
          </w:tcPr>
          <w:p w14:paraId="0B697AB1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8948568" w14:textId="5E3ECF0E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 Bealey</w:t>
            </w:r>
          </w:p>
        </w:tc>
        <w:tc>
          <w:tcPr>
            <w:tcW w:w="2976" w:type="dxa"/>
          </w:tcPr>
          <w:p w14:paraId="24CECDF6" w14:textId="2A9A3A62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2CC00E6A" w14:textId="79BE8376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05</w:t>
            </w:r>
          </w:p>
        </w:tc>
      </w:tr>
      <w:tr w:rsidR="00A34E91" w:rsidRPr="00E116AF" w14:paraId="63100538" w14:textId="77777777" w:rsidTr="00B46ED4">
        <w:tc>
          <w:tcPr>
            <w:tcW w:w="851" w:type="dxa"/>
          </w:tcPr>
          <w:p w14:paraId="5D4E1DF5" w14:textId="0A6C598E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0155A" w14:textId="6E060E76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9FCCE6" w14:textId="4F7ED55D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847E06" w14:textId="77777777" w:rsidR="00A34E91" w:rsidRPr="00E116AF" w:rsidRDefault="00A34E91" w:rsidP="00A34E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DE3B0A8" w14:textId="5B65210A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FCD5E6" w14:textId="284C2893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8A6D396" w14:textId="6AC52FF0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1D1E23" w14:paraId="75F892D4" w14:textId="77777777" w:rsidTr="001C3336">
        <w:tc>
          <w:tcPr>
            <w:tcW w:w="9632" w:type="dxa"/>
            <w:gridSpan w:val="7"/>
          </w:tcPr>
          <w:p w14:paraId="0CD8D88F" w14:textId="77777777" w:rsidR="008B47B5" w:rsidRPr="001D1E23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C22CC8" w:rsidRPr="00E116AF" w14:paraId="49E99AF0" w14:textId="77777777" w:rsidTr="007935E5">
        <w:tc>
          <w:tcPr>
            <w:tcW w:w="851" w:type="dxa"/>
          </w:tcPr>
          <w:p w14:paraId="78493B96" w14:textId="73CEA23E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C7FD8E9" w14:textId="772BE94D" w:rsidR="00C22CC8" w:rsidRPr="00E116AF" w:rsidRDefault="003A31BB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FB14061" w14:textId="6E9CF8E8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426" w:type="dxa"/>
          </w:tcPr>
          <w:p w14:paraId="0DFFABFF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476188D" w14:textId="1705C722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yalova</w:t>
            </w:r>
            <w:proofErr w:type="spellEnd"/>
          </w:p>
        </w:tc>
        <w:tc>
          <w:tcPr>
            <w:tcW w:w="2976" w:type="dxa"/>
          </w:tcPr>
          <w:p w14:paraId="61989490" w14:textId="53B517BA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588531F" w14:textId="655C1322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50</w:t>
            </w:r>
          </w:p>
        </w:tc>
      </w:tr>
      <w:tr w:rsidR="00C22CC8" w:rsidRPr="00E116AF" w14:paraId="451A6AE6" w14:textId="77777777" w:rsidTr="007935E5">
        <w:tc>
          <w:tcPr>
            <w:tcW w:w="851" w:type="dxa"/>
          </w:tcPr>
          <w:p w14:paraId="21E9B864" w14:textId="59331909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E538795" w14:textId="6AA2256F" w:rsidR="00C22CC8" w:rsidRPr="00E116AF" w:rsidRDefault="003A31BB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05851BE6" w14:textId="5ADC102C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426" w:type="dxa"/>
          </w:tcPr>
          <w:p w14:paraId="5E8C05F1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CCCE204" w14:textId="47655634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i Summers</w:t>
            </w:r>
          </w:p>
        </w:tc>
        <w:tc>
          <w:tcPr>
            <w:tcW w:w="2976" w:type="dxa"/>
          </w:tcPr>
          <w:p w14:paraId="1B0789C6" w14:textId="15A8EA27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B3D2E00" w14:textId="0C2B84CE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0</w:t>
            </w:r>
          </w:p>
        </w:tc>
      </w:tr>
      <w:tr w:rsidR="00C22CC8" w:rsidRPr="00E116AF" w14:paraId="6CF5184F" w14:textId="77777777" w:rsidTr="007935E5">
        <w:tc>
          <w:tcPr>
            <w:tcW w:w="851" w:type="dxa"/>
          </w:tcPr>
          <w:p w14:paraId="2183DC8A" w14:textId="1854597F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AB04B96" w14:textId="6982F3E8" w:rsidR="00C22CC8" w:rsidRPr="00E116AF" w:rsidRDefault="003A31BB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8508ED6" w14:textId="1E3FC554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426" w:type="dxa"/>
          </w:tcPr>
          <w:p w14:paraId="05847D50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6C82A2C" w14:textId="0F81EFF9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ie Rumble</w:t>
            </w:r>
          </w:p>
        </w:tc>
        <w:tc>
          <w:tcPr>
            <w:tcW w:w="2976" w:type="dxa"/>
          </w:tcPr>
          <w:p w14:paraId="0806B819" w14:textId="06DFEFBD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4D14FF5" w14:textId="57FCD5B0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05</w:t>
            </w:r>
          </w:p>
        </w:tc>
      </w:tr>
      <w:tr w:rsidR="00C22CC8" w:rsidRPr="00E116AF" w14:paraId="53DFFDE3" w14:textId="77777777" w:rsidTr="007935E5">
        <w:tc>
          <w:tcPr>
            <w:tcW w:w="851" w:type="dxa"/>
          </w:tcPr>
          <w:p w14:paraId="11B27248" w14:textId="76FA0DD6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5D6F712" w14:textId="5FCFFF02" w:rsidR="00C22CC8" w:rsidRPr="00E116AF" w:rsidRDefault="003A31BB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2D128E2" w14:textId="771FD961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426" w:type="dxa"/>
          </w:tcPr>
          <w:p w14:paraId="4D1A3A8C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244DB8A" w14:textId="1BE367F6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erine Fitch</w:t>
            </w:r>
          </w:p>
        </w:tc>
        <w:tc>
          <w:tcPr>
            <w:tcW w:w="2976" w:type="dxa"/>
          </w:tcPr>
          <w:p w14:paraId="26A6E5F8" w14:textId="7E17F672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BD134B5" w14:textId="78566873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42</w:t>
            </w:r>
          </w:p>
        </w:tc>
      </w:tr>
      <w:tr w:rsidR="00C22CC8" w:rsidRPr="00E116AF" w14:paraId="23CC7519" w14:textId="77777777" w:rsidTr="007935E5">
        <w:tc>
          <w:tcPr>
            <w:tcW w:w="851" w:type="dxa"/>
          </w:tcPr>
          <w:p w14:paraId="531BCA4D" w14:textId="71F1CD7D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C2CC7D5" w14:textId="706F8B32" w:rsidR="00C22CC8" w:rsidRPr="00E116AF" w:rsidRDefault="003A31BB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0CFB2ABF" w14:textId="4EFD1809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14:paraId="1AA39850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116EE03" w14:textId="5E8FF320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a Smailes</w:t>
            </w:r>
          </w:p>
        </w:tc>
        <w:tc>
          <w:tcPr>
            <w:tcW w:w="2976" w:type="dxa"/>
          </w:tcPr>
          <w:p w14:paraId="37B59E5D" w14:textId="536EF501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D89353E" w14:textId="62BA1428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:52</w:t>
            </w:r>
          </w:p>
        </w:tc>
      </w:tr>
      <w:tr w:rsidR="00C22CC8" w:rsidRPr="00E116AF" w14:paraId="634097F8" w14:textId="77777777" w:rsidTr="00225886">
        <w:tc>
          <w:tcPr>
            <w:tcW w:w="851" w:type="dxa"/>
          </w:tcPr>
          <w:p w14:paraId="32A564E1" w14:textId="5A2CA5F6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BE7AE" w14:textId="02B4FBE4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93ACD1" w14:textId="74300E20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59A704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691D2A" w14:textId="729AD996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90D6DB" w14:textId="399A38EB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38F8079" w14:textId="6C8658B9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1D1E23" w14:paraId="70AE3DD5" w14:textId="77777777" w:rsidTr="001C3336">
        <w:tc>
          <w:tcPr>
            <w:tcW w:w="9632" w:type="dxa"/>
            <w:gridSpan w:val="7"/>
          </w:tcPr>
          <w:p w14:paraId="03BC7A58" w14:textId="4AC398B9" w:rsidR="00054F64" w:rsidRPr="001D1E23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6709CA" w:rsidRPr="00E116AF" w14:paraId="5F46FD7E" w14:textId="77777777" w:rsidTr="00225886">
        <w:tc>
          <w:tcPr>
            <w:tcW w:w="851" w:type="dxa"/>
          </w:tcPr>
          <w:p w14:paraId="48111FD6" w14:textId="438CC0EF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FF3C4B" w14:textId="023BE279" w:rsidR="006709CA" w:rsidRPr="00E116AF" w:rsidRDefault="003A31BB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01B8E423" w14:textId="787BEEB4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26" w:type="dxa"/>
          </w:tcPr>
          <w:p w14:paraId="2D14D2DB" w14:textId="77777777" w:rsidR="006709CA" w:rsidRPr="00E116AF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2E9E19F" w14:textId="0F58865A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318154DF" w14:textId="38A1AA19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9A1CD1F" w14:textId="5BB573E3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40</w:t>
            </w:r>
          </w:p>
        </w:tc>
      </w:tr>
      <w:tr w:rsidR="006709CA" w:rsidRPr="00E116AF" w14:paraId="1D370CDA" w14:textId="77777777" w:rsidTr="008C68EC">
        <w:tc>
          <w:tcPr>
            <w:tcW w:w="851" w:type="dxa"/>
          </w:tcPr>
          <w:p w14:paraId="346C6357" w14:textId="77777777" w:rsidR="006709CA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2622B" w14:textId="77777777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422B68" w14:textId="27A826B9" w:rsidR="006709CA" w:rsidRPr="00E116AF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88218A" w14:textId="77777777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E116AF" w14:paraId="47C3CBDB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5D31FB93" w14:textId="77777777" w:rsidR="006709CA" w:rsidRPr="00AB1887" w:rsidRDefault="006709CA" w:rsidP="006709C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7B07D4C1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ale  -  5km Ra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3B8711D4" w14:textId="77777777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709CA" w:rsidRPr="00E116AF" w14:paraId="17B1C523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6709CA" w:rsidRPr="00E116AF" w:rsidRDefault="006709CA" w:rsidP="006709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6709CA" w:rsidRPr="00E116AF" w:rsidRDefault="006709CA" w:rsidP="006709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DC44EE0" w14:textId="77777777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6F12D97D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6709CA" w:rsidRPr="005858F4" w14:paraId="6D590E2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6E721FB5" w14:textId="77777777" w:rsidR="006709CA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6709CA" w:rsidRPr="005858F4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E247E3" w:rsidRPr="004747BD" w14:paraId="71B0FD94" w14:textId="77777777" w:rsidTr="007935E5">
        <w:tc>
          <w:tcPr>
            <w:tcW w:w="851" w:type="dxa"/>
          </w:tcPr>
          <w:p w14:paraId="03A5119C" w14:textId="42362143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A145F1" w14:textId="7809BB8F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C051833" w14:textId="73DDF5E5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9</w:t>
            </w:r>
          </w:p>
        </w:tc>
        <w:tc>
          <w:tcPr>
            <w:tcW w:w="426" w:type="dxa"/>
          </w:tcPr>
          <w:p w14:paraId="2A7E3ADD" w14:textId="77777777" w:rsidR="00E247E3" w:rsidRPr="004747BD" w:rsidRDefault="00E247E3" w:rsidP="00E247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7A4FE10" w14:textId="252F5624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ie Boon</w:t>
            </w:r>
          </w:p>
        </w:tc>
        <w:tc>
          <w:tcPr>
            <w:tcW w:w="2976" w:type="dxa"/>
          </w:tcPr>
          <w:p w14:paraId="1FB3741F" w14:textId="240877F9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427A879A" w14:textId="73EF5D93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7</w:t>
            </w:r>
          </w:p>
        </w:tc>
      </w:tr>
      <w:tr w:rsidR="00E247E3" w:rsidRPr="004747BD" w14:paraId="24ACAD60" w14:textId="77777777" w:rsidTr="007935E5">
        <w:tc>
          <w:tcPr>
            <w:tcW w:w="851" w:type="dxa"/>
          </w:tcPr>
          <w:p w14:paraId="2DFD006A" w14:textId="31A6D39F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E05C0D7" w14:textId="286D6279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DC3EC3F" w14:textId="4BF396E2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8</w:t>
            </w:r>
          </w:p>
        </w:tc>
        <w:tc>
          <w:tcPr>
            <w:tcW w:w="426" w:type="dxa"/>
          </w:tcPr>
          <w:p w14:paraId="004AF532" w14:textId="77777777" w:rsidR="00E247E3" w:rsidRPr="004747BD" w:rsidRDefault="00E247E3" w:rsidP="00E247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6AD3D81" w14:textId="5AF03112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stas Rimkus</w:t>
            </w:r>
          </w:p>
        </w:tc>
        <w:tc>
          <w:tcPr>
            <w:tcW w:w="2976" w:type="dxa"/>
          </w:tcPr>
          <w:p w14:paraId="4F1D5C80" w14:textId="4B9758A1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34726C2C" w14:textId="082FF135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2</w:t>
            </w:r>
          </w:p>
        </w:tc>
      </w:tr>
      <w:tr w:rsidR="00E247E3" w:rsidRPr="004747BD" w14:paraId="1A7BBB57" w14:textId="77777777" w:rsidTr="007935E5">
        <w:tc>
          <w:tcPr>
            <w:tcW w:w="851" w:type="dxa"/>
          </w:tcPr>
          <w:p w14:paraId="0F840A1A" w14:textId="681141CB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7845332" w14:textId="076789D0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A789782" w14:textId="23EDA078" w:rsidR="00E247E3" w:rsidRPr="004747BD" w:rsidRDefault="00E247E3" w:rsidP="00E247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</w:t>
            </w:r>
          </w:p>
        </w:tc>
        <w:tc>
          <w:tcPr>
            <w:tcW w:w="426" w:type="dxa"/>
          </w:tcPr>
          <w:p w14:paraId="4F5910BF" w14:textId="77777777" w:rsidR="00E247E3" w:rsidRPr="004747BD" w:rsidRDefault="00E247E3" w:rsidP="00E247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6E443E8" w14:textId="6E31E432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les Witt</w:t>
            </w:r>
          </w:p>
        </w:tc>
        <w:tc>
          <w:tcPr>
            <w:tcW w:w="2976" w:type="dxa"/>
          </w:tcPr>
          <w:p w14:paraId="1E0DF0ED" w14:textId="0B0C52BF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ll City University</w:t>
            </w:r>
          </w:p>
        </w:tc>
        <w:tc>
          <w:tcPr>
            <w:tcW w:w="1123" w:type="dxa"/>
          </w:tcPr>
          <w:p w14:paraId="17E07F2E" w14:textId="72CF112C" w:rsidR="00E247E3" w:rsidRPr="004747BD" w:rsidRDefault="00E247E3" w:rsidP="00E247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18</w:t>
            </w:r>
          </w:p>
        </w:tc>
      </w:tr>
      <w:tr w:rsidR="00CF0335" w:rsidRPr="004747BD" w14:paraId="1D7777F3" w14:textId="77777777" w:rsidTr="007935E5">
        <w:tc>
          <w:tcPr>
            <w:tcW w:w="851" w:type="dxa"/>
          </w:tcPr>
          <w:p w14:paraId="17CEB1DA" w14:textId="7915EA13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89C957" w14:textId="5FAC6824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3FE03F2" w14:textId="09BBD89A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426" w:type="dxa"/>
          </w:tcPr>
          <w:p w14:paraId="12EA1FC7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AD1C5FF" w14:textId="06715408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e Jackson-Grammer</w:t>
            </w:r>
          </w:p>
        </w:tc>
        <w:tc>
          <w:tcPr>
            <w:tcW w:w="2976" w:type="dxa"/>
          </w:tcPr>
          <w:p w14:paraId="1CA5A407" w14:textId="44B1605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ing Moa</w:t>
            </w:r>
          </w:p>
        </w:tc>
        <w:tc>
          <w:tcPr>
            <w:tcW w:w="1123" w:type="dxa"/>
          </w:tcPr>
          <w:p w14:paraId="19925299" w14:textId="63C9D49A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21</w:t>
            </w:r>
          </w:p>
        </w:tc>
      </w:tr>
      <w:tr w:rsidR="00CF0335" w:rsidRPr="004747BD" w14:paraId="2242554F" w14:textId="77777777" w:rsidTr="007935E5">
        <w:tc>
          <w:tcPr>
            <w:tcW w:w="851" w:type="dxa"/>
          </w:tcPr>
          <w:p w14:paraId="0B4159E1" w14:textId="58C1D93B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21D3D8" w14:textId="74241334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5DC8EDC4" w14:textId="5594E458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9</w:t>
            </w:r>
          </w:p>
        </w:tc>
        <w:tc>
          <w:tcPr>
            <w:tcW w:w="426" w:type="dxa"/>
          </w:tcPr>
          <w:p w14:paraId="0056726A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F7009CD" w14:textId="4C08DB43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Wordsworth</w:t>
            </w:r>
          </w:p>
        </w:tc>
        <w:tc>
          <w:tcPr>
            <w:tcW w:w="2976" w:type="dxa"/>
          </w:tcPr>
          <w:p w14:paraId="5834C747" w14:textId="0AD06446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BCDD3C6" w14:textId="77A3771E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8</w:t>
            </w:r>
          </w:p>
        </w:tc>
      </w:tr>
      <w:tr w:rsidR="00CF0335" w:rsidRPr="004747BD" w14:paraId="373DC4F2" w14:textId="77777777" w:rsidTr="007935E5">
        <w:tc>
          <w:tcPr>
            <w:tcW w:w="851" w:type="dxa"/>
          </w:tcPr>
          <w:p w14:paraId="65CF6D45" w14:textId="1FB78FDE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19FEB66" w14:textId="2701A1D6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4F168125" w14:textId="6CD3134C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2</w:t>
            </w:r>
          </w:p>
        </w:tc>
        <w:tc>
          <w:tcPr>
            <w:tcW w:w="426" w:type="dxa"/>
          </w:tcPr>
          <w:p w14:paraId="2D654128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08177C5" w14:textId="78982E90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yle Simpson</w:t>
            </w:r>
          </w:p>
        </w:tc>
        <w:tc>
          <w:tcPr>
            <w:tcW w:w="2976" w:type="dxa"/>
          </w:tcPr>
          <w:p w14:paraId="21DC8B0C" w14:textId="013F3025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24CF13F8" w14:textId="7026A938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8</w:t>
            </w:r>
          </w:p>
        </w:tc>
      </w:tr>
      <w:tr w:rsidR="00CF0335" w:rsidRPr="004747BD" w14:paraId="4EF4C879" w14:textId="77777777" w:rsidTr="007935E5">
        <w:tc>
          <w:tcPr>
            <w:tcW w:w="851" w:type="dxa"/>
          </w:tcPr>
          <w:p w14:paraId="57B94610" w14:textId="6016EC8C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9C1BEF5" w14:textId="04AA509C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8C7B378" w14:textId="4EC4FE3C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</w:t>
            </w:r>
          </w:p>
        </w:tc>
        <w:tc>
          <w:tcPr>
            <w:tcW w:w="426" w:type="dxa"/>
          </w:tcPr>
          <w:p w14:paraId="403CBCD0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5245692" w14:textId="765A1ADC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ob Radcliffe</w:t>
            </w:r>
          </w:p>
        </w:tc>
        <w:tc>
          <w:tcPr>
            <w:tcW w:w="2976" w:type="dxa"/>
          </w:tcPr>
          <w:p w14:paraId="0E1A052B" w14:textId="79C56CAB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7450C47" w14:textId="25E6DAFA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39</w:t>
            </w:r>
          </w:p>
        </w:tc>
      </w:tr>
      <w:tr w:rsidR="00CF0335" w:rsidRPr="004747BD" w14:paraId="30819AF9" w14:textId="77777777" w:rsidTr="007935E5">
        <w:tc>
          <w:tcPr>
            <w:tcW w:w="851" w:type="dxa"/>
          </w:tcPr>
          <w:p w14:paraId="1FBBAB24" w14:textId="6A7D99D6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DA14E1B" w14:textId="66FD4DD9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303E4D55" w14:textId="48BD3EE1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26" w:type="dxa"/>
          </w:tcPr>
          <w:p w14:paraId="61298287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0816E48" w14:textId="1F222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Rayner</w:t>
            </w:r>
          </w:p>
        </w:tc>
        <w:tc>
          <w:tcPr>
            <w:tcW w:w="2976" w:type="dxa"/>
          </w:tcPr>
          <w:p w14:paraId="50706F96" w14:textId="7C50BF0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n Timaru</w:t>
            </w:r>
          </w:p>
        </w:tc>
        <w:tc>
          <w:tcPr>
            <w:tcW w:w="1123" w:type="dxa"/>
          </w:tcPr>
          <w:p w14:paraId="0475A683" w14:textId="40BD04E6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1</w:t>
            </w:r>
          </w:p>
        </w:tc>
      </w:tr>
      <w:tr w:rsidR="00CF0335" w:rsidRPr="004747BD" w14:paraId="124711DD" w14:textId="77777777" w:rsidTr="007935E5">
        <w:tc>
          <w:tcPr>
            <w:tcW w:w="851" w:type="dxa"/>
          </w:tcPr>
          <w:p w14:paraId="772322D0" w14:textId="6F83A4EB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9FB7608" w14:textId="0B9A6D44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5EEBDD1B" w14:textId="5C5B549F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1</w:t>
            </w:r>
          </w:p>
        </w:tc>
        <w:tc>
          <w:tcPr>
            <w:tcW w:w="426" w:type="dxa"/>
          </w:tcPr>
          <w:p w14:paraId="198E4A99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2D097BE" w14:textId="36CA4B1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b Radcliffe</w:t>
            </w:r>
          </w:p>
        </w:tc>
        <w:tc>
          <w:tcPr>
            <w:tcW w:w="2976" w:type="dxa"/>
          </w:tcPr>
          <w:p w14:paraId="175A046E" w14:textId="09AF06A6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368B079" w14:textId="1A9ED39E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5</w:t>
            </w:r>
          </w:p>
        </w:tc>
      </w:tr>
      <w:tr w:rsidR="00CF0335" w:rsidRPr="004747BD" w14:paraId="14ECDDF2" w14:textId="77777777" w:rsidTr="007935E5">
        <w:tc>
          <w:tcPr>
            <w:tcW w:w="851" w:type="dxa"/>
          </w:tcPr>
          <w:p w14:paraId="4B850129" w14:textId="285AC714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88A4C60" w14:textId="4CE91D5F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7CA0C77A" w14:textId="7339CCE1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426" w:type="dxa"/>
          </w:tcPr>
          <w:p w14:paraId="3F1193E6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063ACB5" w14:textId="0B75D4C5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an Wood</w:t>
            </w:r>
          </w:p>
        </w:tc>
        <w:tc>
          <w:tcPr>
            <w:tcW w:w="2976" w:type="dxa"/>
          </w:tcPr>
          <w:p w14:paraId="2AE5608A" w14:textId="77777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CB55E3B" w14:textId="427034F3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7</w:t>
            </w:r>
          </w:p>
        </w:tc>
      </w:tr>
      <w:tr w:rsidR="00CF0335" w:rsidRPr="004747BD" w14:paraId="3CE6D2C5" w14:textId="77777777" w:rsidTr="007935E5">
        <w:tc>
          <w:tcPr>
            <w:tcW w:w="851" w:type="dxa"/>
          </w:tcPr>
          <w:p w14:paraId="5E0B3E97" w14:textId="3D941FE9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06D111A" w14:textId="182202D4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23360204" w14:textId="1985ED52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3</w:t>
            </w:r>
          </w:p>
        </w:tc>
        <w:tc>
          <w:tcPr>
            <w:tcW w:w="426" w:type="dxa"/>
          </w:tcPr>
          <w:p w14:paraId="69F818C2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DACB5A" w14:textId="41EE2EEB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t Cameron</w:t>
            </w:r>
          </w:p>
        </w:tc>
        <w:tc>
          <w:tcPr>
            <w:tcW w:w="2976" w:type="dxa"/>
          </w:tcPr>
          <w:p w14:paraId="7DB825B7" w14:textId="698AB5D3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C8BDE96" w14:textId="096E524C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56</w:t>
            </w:r>
          </w:p>
        </w:tc>
      </w:tr>
      <w:tr w:rsidR="006709CA" w:rsidRPr="004747BD" w14:paraId="416C02B9" w14:textId="77777777" w:rsidTr="00B72B69">
        <w:tc>
          <w:tcPr>
            <w:tcW w:w="851" w:type="dxa"/>
          </w:tcPr>
          <w:p w14:paraId="3783CF06" w14:textId="354BA9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9F57E" w14:textId="02AF0FD1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3BB438" w14:textId="6CB30E4E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DB330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503964" w14:textId="76696224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B67C07" w14:textId="20D4331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EC11C6B" w14:textId="10CDE59E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5858F4" w14:paraId="150E8907" w14:textId="77777777" w:rsidTr="001C3336">
        <w:tc>
          <w:tcPr>
            <w:tcW w:w="9632" w:type="dxa"/>
            <w:gridSpan w:val="7"/>
          </w:tcPr>
          <w:p w14:paraId="360265F7" w14:textId="77777777" w:rsidR="006709CA" w:rsidRPr="005858F4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CF0335" w:rsidRPr="00841753" w14:paraId="06671DC3" w14:textId="77777777" w:rsidTr="007935E5">
        <w:tc>
          <w:tcPr>
            <w:tcW w:w="851" w:type="dxa"/>
          </w:tcPr>
          <w:p w14:paraId="6B76DE2D" w14:textId="22231213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365BC8" w14:textId="6BD3454C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26BF62D" w14:textId="129FE419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14:paraId="22CFF31E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EAE866A" w14:textId="1AFE5DF0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Parrott</w:t>
            </w:r>
          </w:p>
        </w:tc>
        <w:tc>
          <w:tcPr>
            <w:tcW w:w="2976" w:type="dxa"/>
          </w:tcPr>
          <w:p w14:paraId="2867530C" w14:textId="77777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EE9B23A" w14:textId="2B668546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38</w:t>
            </w:r>
          </w:p>
        </w:tc>
      </w:tr>
      <w:tr w:rsidR="00CF0335" w:rsidRPr="00841753" w14:paraId="44181ACD" w14:textId="77777777" w:rsidTr="007935E5">
        <w:tc>
          <w:tcPr>
            <w:tcW w:w="851" w:type="dxa"/>
          </w:tcPr>
          <w:p w14:paraId="3CED6847" w14:textId="36793A0B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AC64C99" w14:textId="23165CFD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4757D80" w14:textId="652313A7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426" w:type="dxa"/>
          </w:tcPr>
          <w:p w14:paraId="4A5C4AFA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B52A7E" w14:textId="0DB5ED93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2E2BFD2A" w14:textId="1767D63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689C027B" w14:textId="05914C68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7</w:t>
            </w:r>
          </w:p>
        </w:tc>
      </w:tr>
      <w:tr w:rsidR="00CF0335" w:rsidRPr="00841753" w14:paraId="3BD4841A" w14:textId="77777777" w:rsidTr="007935E5">
        <w:tc>
          <w:tcPr>
            <w:tcW w:w="851" w:type="dxa"/>
          </w:tcPr>
          <w:p w14:paraId="6BC8F673" w14:textId="63B49B59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7A37AAA" w14:textId="326F2AD4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5A579FC" w14:textId="7D6CDD47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14:paraId="6845BB85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637CAA3" w14:textId="5471E4D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Kearns</w:t>
            </w:r>
          </w:p>
        </w:tc>
        <w:tc>
          <w:tcPr>
            <w:tcW w:w="2976" w:type="dxa"/>
          </w:tcPr>
          <w:p w14:paraId="3565A994" w14:textId="77777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8276EDB" w14:textId="3064728E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9</w:t>
            </w:r>
          </w:p>
        </w:tc>
      </w:tr>
      <w:tr w:rsidR="00CF0335" w:rsidRPr="00841753" w14:paraId="378B1A70" w14:textId="77777777" w:rsidTr="007935E5">
        <w:tc>
          <w:tcPr>
            <w:tcW w:w="851" w:type="dxa"/>
          </w:tcPr>
          <w:p w14:paraId="62DCAA4B" w14:textId="22B89FFE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67DD8B6" w14:textId="182A2560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64EF934F" w14:textId="3CC9C243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2</w:t>
            </w:r>
          </w:p>
        </w:tc>
        <w:tc>
          <w:tcPr>
            <w:tcW w:w="426" w:type="dxa"/>
          </w:tcPr>
          <w:p w14:paraId="55F32BB1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CE01803" w14:textId="232E5112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Wooding</w:t>
            </w:r>
          </w:p>
        </w:tc>
        <w:tc>
          <w:tcPr>
            <w:tcW w:w="2976" w:type="dxa"/>
          </w:tcPr>
          <w:p w14:paraId="6C062ED0" w14:textId="42E8D30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43EC7FD" w14:textId="78F4121F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2</w:t>
            </w:r>
          </w:p>
        </w:tc>
      </w:tr>
      <w:tr w:rsidR="00CF0335" w:rsidRPr="00841753" w14:paraId="32B3568B" w14:textId="77777777" w:rsidTr="007935E5">
        <w:tc>
          <w:tcPr>
            <w:tcW w:w="851" w:type="dxa"/>
          </w:tcPr>
          <w:p w14:paraId="6E82193F" w14:textId="1FDE9404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0F6892" w14:textId="2CA2C217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3A2B650F" w14:textId="25E07AC1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426" w:type="dxa"/>
          </w:tcPr>
          <w:p w14:paraId="2DD0B6E2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B04CC0D" w14:textId="2FD210D6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Kerr</w:t>
            </w:r>
          </w:p>
        </w:tc>
        <w:tc>
          <w:tcPr>
            <w:tcW w:w="2976" w:type="dxa"/>
          </w:tcPr>
          <w:p w14:paraId="4214E14B" w14:textId="28DCA99A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613DA88" w14:textId="346333D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6</w:t>
            </w:r>
          </w:p>
        </w:tc>
      </w:tr>
      <w:tr w:rsidR="00CF0335" w:rsidRPr="00841753" w14:paraId="7B02A44D" w14:textId="77777777" w:rsidTr="007935E5">
        <w:tc>
          <w:tcPr>
            <w:tcW w:w="851" w:type="dxa"/>
          </w:tcPr>
          <w:p w14:paraId="250BE2BF" w14:textId="38E10E88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4068178" w14:textId="4C4C94DB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18A1A865" w14:textId="154D1CD9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426" w:type="dxa"/>
          </w:tcPr>
          <w:p w14:paraId="0CC5EF54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07B2BAE" w14:textId="4A587DC8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 Hawkins</w:t>
            </w:r>
          </w:p>
        </w:tc>
        <w:tc>
          <w:tcPr>
            <w:tcW w:w="2976" w:type="dxa"/>
          </w:tcPr>
          <w:p w14:paraId="30477499" w14:textId="77777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50E8E0" w14:textId="3FDE506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1</w:t>
            </w:r>
          </w:p>
        </w:tc>
      </w:tr>
      <w:tr w:rsidR="00CF0335" w:rsidRPr="00841753" w14:paraId="2132AF24" w14:textId="77777777" w:rsidTr="007935E5">
        <w:tc>
          <w:tcPr>
            <w:tcW w:w="851" w:type="dxa"/>
          </w:tcPr>
          <w:p w14:paraId="2F661064" w14:textId="2CF75046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98F8DE3" w14:textId="201A667D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13433B33" w14:textId="1ABC6E16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26" w:type="dxa"/>
          </w:tcPr>
          <w:p w14:paraId="1542BF37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CAE507C" w14:textId="49D805A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06528509" w14:textId="77777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6C65189" w14:textId="7F5DB25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6</w:t>
            </w:r>
          </w:p>
        </w:tc>
      </w:tr>
      <w:tr w:rsidR="00CF0335" w:rsidRPr="00841753" w14:paraId="6D255171" w14:textId="77777777" w:rsidTr="007935E5">
        <w:tc>
          <w:tcPr>
            <w:tcW w:w="851" w:type="dxa"/>
          </w:tcPr>
          <w:p w14:paraId="3075BEA9" w14:textId="26CF513E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0203748" w14:textId="6BCDA3F2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5EF58F7C" w14:textId="397672D1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426" w:type="dxa"/>
          </w:tcPr>
          <w:p w14:paraId="0D8E6915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B6206B9" w14:textId="101F953E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 Wells</w:t>
            </w:r>
          </w:p>
        </w:tc>
        <w:tc>
          <w:tcPr>
            <w:tcW w:w="2976" w:type="dxa"/>
          </w:tcPr>
          <w:p w14:paraId="6AA8B49B" w14:textId="7777777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525907F" w14:textId="26AD32C8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0</w:t>
            </w:r>
          </w:p>
        </w:tc>
      </w:tr>
      <w:tr w:rsidR="00CF0335" w:rsidRPr="00841753" w14:paraId="091985EC" w14:textId="77777777" w:rsidTr="007935E5">
        <w:tc>
          <w:tcPr>
            <w:tcW w:w="851" w:type="dxa"/>
          </w:tcPr>
          <w:p w14:paraId="4BB25F2D" w14:textId="7A6C79C2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4FA1665" w14:textId="6BABDB78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14:paraId="5939DA63" w14:textId="5D421702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426" w:type="dxa"/>
          </w:tcPr>
          <w:p w14:paraId="1B7BDC90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9C9368F" w14:textId="4B798C21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 Baxter</w:t>
            </w:r>
          </w:p>
        </w:tc>
        <w:tc>
          <w:tcPr>
            <w:tcW w:w="2976" w:type="dxa"/>
          </w:tcPr>
          <w:p w14:paraId="373EF945" w14:textId="1101B71E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05EDA682" w14:textId="09DAA74F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22</w:t>
            </w:r>
          </w:p>
        </w:tc>
      </w:tr>
      <w:tr w:rsidR="006709CA" w:rsidRPr="00841753" w14:paraId="2D719B6C" w14:textId="77777777" w:rsidTr="004948D6">
        <w:tc>
          <w:tcPr>
            <w:tcW w:w="851" w:type="dxa"/>
          </w:tcPr>
          <w:p w14:paraId="7221DC4A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D0662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AAF0C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DA4A36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B5DADD9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E3021A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6D4669E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1D1E23" w14:paraId="598F278D" w14:textId="77777777" w:rsidTr="001C3336">
        <w:tc>
          <w:tcPr>
            <w:tcW w:w="9632" w:type="dxa"/>
            <w:gridSpan w:val="7"/>
          </w:tcPr>
          <w:p w14:paraId="1BAD11C3" w14:textId="77777777" w:rsidR="006709CA" w:rsidRPr="001D1E23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CF0335" w:rsidRPr="0083192E" w14:paraId="31BBA95C" w14:textId="77777777" w:rsidTr="007935E5">
        <w:tc>
          <w:tcPr>
            <w:tcW w:w="851" w:type="dxa"/>
          </w:tcPr>
          <w:p w14:paraId="1C5A448D" w14:textId="49BD668D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E049429" w14:textId="5E0788F5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0B4D8EA" w14:textId="41338158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426" w:type="dxa"/>
          </w:tcPr>
          <w:p w14:paraId="54F251B0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F34AE1E" w14:textId="6FF5D19A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Sewell</w:t>
            </w:r>
          </w:p>
        </w:tc>
        <w:tc>
          <w:tcPr>
            <w:tcW w:w="2976" w:type="dxa"/>
          </w:tcPr>
          <w:p w14:paraId="5308A54A" w14:textId="4476E978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DB9F369" w14:textId="20E7896C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8</w:t>
            </w:r>
          </w:p>
        </w:tc>
      </w:tr>
      <w:tr w:rsidR="00CF0335" w:rsidRPr="0083192E" w14:paraId="7D3AE434" w14:textId="77777777" w:rsidTr="007935E5">
        <w:tc>
          <w:tcPr>
            <w:tcW w:w="851" w:type="dxa"/>
          </w:tcPr>
          <w:p w14:paraId="075CFA54" w14:textId="021403D2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4FC1C12" w14:textId="372D369C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26CD90D1" w14:textId="3BCB5B29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26" w:type="dxa"/>
          </w:tcPr>
          <w:p w14:paraId="37397732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29E87C4" w14:textId="03750066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Jones</w:t>
            </w:r>
          </w:p>
        </w:tc>
        <w:tc>
          <w:tcPr>
            <w:tcW w:w="2976" w:type="dxa"/>
          </w:tcPr>
          <w:p w14:paraId="06CB3270" w14:textId="3A9D0DFD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C5AAA0F" w14:textId="362E80F2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3</w:t>
            </w:r>
          </w:p>
        </w:tc>
      </w:tr>
      <w:tr w:rsidR="00CF0335" w:rsidRPr="0083192E" w14:paraId="0ABADF45" w14:textId="77777777" w:rsidTr="007935E5">
        <w:tc>
          <w:tcPr>
            <w:tcW w:w="851" w:type="dxa"/>
          </w:tcPr>
          <w:p w14:paraId="5751882A" w14:textId="54E34589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DE19509" w14:textId="545FD57A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14:paraId="021F7C0D" w14:textId="25156981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426" w:type="dxa"/>
          </w:tcPr>
          <w:p w14:paraId="0CE6A2EB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704BA96" w14:textId="417D36B5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 Simmonds</w:t>
            </w:r>
          </w:p>
        </w:tc>
        <w:tc>
          <w:tcPr>
            <w:tcW w:w="2976" w:type="dxa"/>
          </w:tcPr>
          <w:p w14:paraId="5B76D337" w14:textId="7BA8841C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891C18B" w14:textId="0AE11585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5</w:t>
            </w:r>
          </w:p>
        </w:tc>
      </w:tr>
      <w:tr w:rsidR="00CF0335" w:rsidRPr="0083192E" w14:paraId="062A4911" w14:textId="77777777" w:rsidTr="007935E5">
        <w:tc>
          <w:tcPr>
            <w:tcW w:w="851" w:type="dxa"/>
          </w:tcPr>
          <w:p w14:paraId="3E141197" w14:textId="2DEF8618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2F39830" w14:textId="01A80E25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7622241A" w14:textId="2FB33C98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426" w:type="dxa"/>
          </w:tcPr>
          <w:p w14:paraId="16D00244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4F3B841" w14:textId="0A2851CA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54F06F60" w14:textId="47D65932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26EDA6F2" w14:textId="0528B074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51</w:t>
            </w:r>
          </w:p>
        </w:tc>
      </w:tr>
      <w:tr w:rsidR="00CF0335" w:rsidRPr="0083192E" w14:paraId="5EB8C468" w14:textId="77777777" w:rsidTr="007935E5">
        <w:tc>
          <w:tcPr>
            <w:tcW w:w="851" w:type="dxa"/>
          </w:tcPr>
          <w:p w14:paraId="1F41B8AA" w14:textId="2BEAC9CD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562108" w14:textId="76A6D48B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7E3E107C" w14:textId="53E426A1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26" w:type="dxa"/>
          </w:tcPr>
          <w:p w14:paraId="2E0B6A6C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6FE7101" w14:textId="72AACDF2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el Devery</w:t>
            </w:r>
          </w:p>
        </w:tc>
        <w:tc>
          <w:tcPr>
            <w:tcW w:w="2976" w:type="dxa"/>
          </w:tcPr>
          <w:p w14:paraId="6A41D694" w14:textId="1DABA67E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7AD1D3D6" w14:textId="5D1EE0B3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26</w:t>
            </w:r>
          </w:p>
        </w:tc>
      </w:tr>
      <w:tr w:rsidR="006709CA" w:rsidRPr="0083192E" w14:paraId="3CBB3BCD" w14:textId="77777777" w:rsidTr="00B72B69">
        <w:tc>
          <w:tcPr>
            <w:tcW w:w="851" w:type="dxa"/>
          </w:tcPr>
          <w:p w14:paraId="620A7BF3" w14:textId="632E1D0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1FD9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AB0577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FD7E1F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7DC4792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B2A3DA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44A6AE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1D1E23" w14:paraId="2F1FC4F4" w14:textId="77777777" w:rsidTr="001C3336">
        <w:tc>
          <w:tcPr>
            <w:tcW w:w="9632" w:type="dxa"/>
            <w:gridSpan w:val="7"/>
          </w:tcPr>
          <w:p w14:paraId="3F6C0C47" w14:textId="77777777" w:rsidR="006709CA" w:rsidRPr="001D1E23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CF0335" w:rsidRPr="0083192E" w14:paraId="27EF66B5" w14:textId="77777777" w:rsidTr="007935E5">
        <w:tc>
          <w:tcPr>
            <w:tcW w:w="851" w:type="dxa"/>
          </w:tcPr>
          <w:p w14:paraId="4076A72E" w14:textId="77777777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F86967" w14:textId="78A58CB0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2EF05828" w14:textId="4924EE6F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14:paraId="5572B1CC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C1BD2F3" w14:textId="16F79D2D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ard Bennett</w:t>
            </w:r>
          </w:p>
        </w:tc>
        <w:tc>
          <w:tcPr>
            <w:tcW w:w="2976" w:type="dxa"/>
          </w:tcPr>
          <w:p w14:paraId="42788713" w14:textId="5101E38B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4E2B2BB" w14:textId="54A909FB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4</w:t>
            </w:r>
          </w:p>
        </w:tc>
      </w:tr>
      <w:tr w:rsidR="00CF0335" w:rsidRPr="0083192E" w14:paraId="7DF1608F" w14:textId="77777777" w:rsidTr="007935E5">
        <w:tc>
          <w:tcPr>
            <w:tcW w:w="851" w:type="dxa"/>
          </w:tcPr>
          <w:p w14:paraId="2643FF21" w14:textId="0081F0A8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99F5282" w14:textId="357B93E6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102CFD93" w14:textId="02ED217E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426" w:type="dxa"/>
          </w:tcPr>
          <w:p w14:paraId="2908BAA8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EED9918" w14:textId="21B818BF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igne</w:t>
            </w:r>
            <w:proofErr w:type="spellEnd"/>
          </w:p>
        </w:tc>
        <w:tc>
          <w:tcPr>
            <w:tcW w:w="2976" w:type="dxa"/>
          </w:tcPr>
          <w:p w14:paraId="0C17144D" w14:textId="690C7605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C7274A2" w14:textId="3036C5B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5</w:t>
            </w:r>
          </w:p>
        </w:tc>
      </w:tr>
      <w:tr w:rsidR="00CF0335" w:rsidRPr="0083192E" w14:paraId="35B3F9D0" w14:textId="77777777" w:rsidTr="007935E5">
        <w:tc>
          <w:tcPr>
            <w:tcW w:w="851" w:type="dxa"/>
          </w:tcPr>
          <w:p w14:paraId="30125BF1" w14:textId="7ADF6254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B5DE81E" w14:textId="6422AE6E" w:rsidR="00CF0335" w:rsidRPr="004747BD" w:rsidRDefault="00E247E3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6C9EB03F" w14:textId="5EA72BEC" w:rsidR="00CF0335" w:rsidRPr="004747BD" w:rsidRDefault="00CF0335" w:rsidP="00CF033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426" w:type="dxa"/>
          </w:tcPr>
          <w:p w14:paraId="1EDC4990" w14:textId="77777777" w:rsidR="00CF0335" w:rsidRPr="004747BD" w:rsidRDefault="00CF0335" w:rsidP="00CF03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3FEE9B7" w14:textId="797C6145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e Van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k</w:t>
            </w:r>
            <w:proofErr w:type="spellEnd"/>
          </w:p>
        </w:tc>
        <w:tc>
          <w:tcPr>
            <w:tcW w:w="2976" w:type="dxa"/>
          </w:tcPr>
          <w:p w14:paraId="6558C122" w14:textId="007B98E7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8F62346" w14:textId="076FB212" w:rsidR="00CF0335" w:rsidRPr="004747BD" w:rsidRDefault="00CF0335" w:rsidP="00CF03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:45</w:t>
            </w:r>
          </w:p>
        </w:tc>
      </w:tr>
      <w:tr w:rsidR="006709CA" w:rsidRPr="00E116AF" w14:paraId="75F330B8" w14:textId="77777777" w:rsidTr="002D2C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3DCB9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20969D" w14:textId="09F781DE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33EE2D8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E116A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049F6"/>
    <w:rsid w:val="000065A5"/>
    <w:rsid w:val="000105BE"/>
    <w:rsid w:val="0002016E"/>
    <w:rsid w:val="000312D7"/>
    <w:rsid w:val="00054F64"/>
    <w:rsid w:val="000550B3"/>
    <w:rsid w:val="00061DF7"/>
    <w:rsid w:val="00071BBB"/>
    <w:rsid w:val="000816F2"/>
    <w:rsid w:val="000C392E"/>
    <w:rsid w:val="00111FC3"/>
    <w:rsid w:val="0012732E"/>
    <w:rsid w:val="00132616"/>
    <w:rsid w:val="00185858"/>
    <w:rsid w:val="0018767B"/>
    <w:rsid w:val="00196900"/>
    <w:rsid w:val="001A56F4"/>
    <w:rsid w:val="001B08C0"/>
    <w:rsid w:val="001C25C8"/>
    <w:rsid w:val="001C3336"/>
    <w:rsid w:val="001D1E23"/>
    <w:rsid w:val="001D2E04"/>
    <w:rsid w:val="001E4438"/>
    <w:rsid w:val="00210EE2"/>
    <w:rsid w:val="00212A2A"/>
    <w:rsid w:val="0022017F"/>
    <w:rsid w:val="0023107A"/>
    <w:rsid w:val="00234E1B"/>
    <w:rsid w:val="00253188"/>
    <w:rsid w:val="00261DF2"/>
    <w:rsid w:val="00280D6B"/>
    <w:rsid w:val="002927CB"/>
    <w:rsid w:val="002970A3"/>
    <w:rsid w:val="002A793F"/>
    <w:rsid w:val="002B6DAF"/>
    <w:rsid w:val="002C68DB"/>
    <w:rsid w:val="002D2C05"/>
    <w:rsid w:val="002E3E50"/>
    <w:rsid w:val="00320748"/>
    <w:rsid w:val="00327921"/>
    <w:rsid w:val="0033632F"/>
    <w:rsid w:val="0034130D"/>
    <w:rsid w:val="00346AFA"/>
    <w:rsid w:val="00346B0E"/>
    <w:rsid w:val="00351263"/>
    <w:rsid w:val="00363A84"/>
    <w:rsid w:val="00380253"/>
    <w:rsid w:val="003A31BB"/>
    <w:rsid w:val="003B6382"/>
    <w:rsid w:val="003B7FEF"/>
    <w:rsid w:val="003C24E1"/>
    <w:rsid w:val="003C64FA"/>
    <w:rsid w:val="003D18D7"/>
    <w:rsid w:val="003F6155"/>
    <w:rsid w:val="00404EA1"/>
    <w:rsid w:val="00421916"/>
    <w:rsid w:val="004453BC"/>
    <w:rsid w:val="004747BD"/>
    <w:rsid w:val="00487DB3"/>
    <w:rsid w:val="00495E32"/>
    <w:rsid w:val="004B5AE6"/>
    <w:rsid w:val="004C1C8A"/>
    <w:rsid w:val="004C7250"/>
    <w:rsid w:val="004D1148"/>
    <w:rsid w:val="004D282A"/>
    <w:rsid w:val="004E4409"/>
    <w:rsid w:val="00507E43"/>
    <w:rsid w:val="00512DC6"/>
    <w:rsid w:val="005365E7"/>
    <w:rsid w:val="00543C4E"/>
    <w:rsid w:val="00546A8C"/>
    <w:rsid w:val="005629BA"/>
    <w:rsid w:val="0056531D"/>
    <w:rsid w:val="005844EA"/>
    <w:rsid w:val="005858F4"/>
    <w:rsid w:val="00585B6A"/>
    <w:rsid w:val="00590EE6"/>
    <w:rsid w:val="005B2642"/>
    <w:rsid w:val="005C11FD"/>
    <w:rsid w:val="005F116B"/>
    <w:rsid w:val="00600A5E"/>
    <w:rsid w:val="00601DDD"/>
    <w:rsid w:val="00610E86"/>
    <w:rsid w:val="00654791"/>
    <w:rsid w:val="006624D9"/>
    <w:rsid w:val="00666D3C"/>
    <w:rsid w:val="0066714F"/>
    <w:rsid w:val="006709CA"/>
    <w:rsid w:val="00674864"/>
    <w:rsid w:val="006930AA"/>
    <w:rsid w:val="00706A28"/>
    <w:rsid w:val="0073370A"/>
    <w:rsid w:val="00743A5B"/>
    <w:rsid w:val="00743DF4"/>
    <w:rsid w:val="00756A31"/>
    <w:rsid w:val="00797D67"/>
    <w:rsid w:val="007A187C"/>
    <w:rsid w:val="007A744E"/>
    <w:rsid w:val="007A7A7D"/>
    <w:rsid w:val="007B3BEF"/>
    <w:rsid w:val="007C2DE8"/>
    <w:rsid w:val="007C5012"/>
    <w:rsid w:val="007C778D"/>
    <w:rsid w:val="007D3459"/>
    <w:rsid w:val="007F5905"/>
    <w:rsid w:val="008011CA"/>
    <w:rsid w:val="00806E1C"/>
    <w:rsid w:val="00807BD9"/>
    <w:rsid w:val="00815E55"/>
    <w:rsid w:val="00824FA9"/>
    <w:rsid w:val="0083192E"/>
    <w:rsid w:val="008324FB"/>
    <w:rsid w:val="00840831"/>
    <w:rsid w:val="00841482"/>
    <w:rsid w:val="00841753"/>
    <w:rsid w:val="008449B8"/>
    <w:rsid w:val="00887B8D"/>
    <w:rsid w:val="008B09C8"/>
    <w:rsid w:val="008B3798"/>
    <w:rsid w:val="008B47B5"/>
    <w:rsid w:val="008B70A4"/>
    <w:rsid w:val="008C68EC"/>
    <w:rsid w:val="008C7828"/>
    <w:rsid w:val="008D2353"/>
    <w:rsid w:val="008D36A3"/>
    <w:rsid w:val="009054EB"/>
    <w:rsid w:val="00905DEB"/>
    <w:rsid w:val="00914819"/>
    <w:rsid w:val="009237C8"/>
    <w:rsid w:val="009242AB"/>
    <w:rsid w:val="00933DA5"/>
    <w:rsid w:val="009727DA"/>
    <w:rsid w:val="00973C48"/>
    <w:rsid w:val="009870DD"/>
    <w:rsid w:val="00990821"/>
    <w:rsid w:val="009A7A74"/>
    <w:rsid w:val="009C4B80"/>
    <w:rsid w:val="009D2F34"/>
    <w:rsid w:val="009E1ABC"/>
    <w:rsid w:val="00A34E91"/>
    <w:rsid w:val="00A36940"/>
    <w:rsid w:val="00A37929"/>
    <w:rsid w:val="00A37ED4"/>
    <w:rsid w:val="00A4084F"/>
    <w:rsid w:val="00A44D80"/>
    <w:rsid w:val="00A509AB"/>
    <w:rsid w:val="00A7151A"/>
    <w:rsid w:val="00A7571B"/>
    <w:rsid w:val="00A7769F"/>
    <w:rsid w:val="00A85593"/>
    <w:rsid w:val="00AB1887"/>
    <w:rsid w:val="00AC124F"/>
    <w:rsid w:val="00AC2FFD"/>
    <w:rsid w:val="00AD0298"/>
    <w:rsid w:val="00AE75F3"/>
    <w:rsid w:val="00B24D2A"/>
    <w:rsid w:val="00B25B81"/>
    <w:rsid w:val="00B318C9"/>
    <w:rsid w:val="00B34219"/>
    <w:rsid w:val="00B37799"/>
    <w:rsid w:val="00B41C12"/>
    <w:rsid w:val="00B4473B"/>
    <w:rsid w:val="00B5321D"/>
    <w:rsid w:val="00B65265"/>
    <w:rsid w:val="00B84B4E"/>
    <w:rsid w:val="00BC1FBD"/>
    <w:rsid w:val="00BD47C5"/>
    <w:rsid w:val="00BD6B8E"/>
    <w:rsid w:val="00C11F60"/>
    <w:rsid w:val="00C144BC"/>
    <w:rsid w:val="00C152D5"/>
    <w:rsid w:val="00C22CC8"/>
    <w:rsid w:val="00C32D82"/>
    <w:rsid w:val="00C55F49"/>
    <w:rsid w:val="00C60377"/>
    <w:rsid w:val="00C90843"/>
    <w:rsid w:val="00C94E08"/>
    <w:rsid w:val="00C96964"/>
    <w:rsid w:val="00CA0E54"/>
    <w:rsid w:val="00CA1349"/>
    <w:rsid w:val="00CB1156"/>
    <w:rsid w:val="00CD09DD"/>
    <w:rsid w:val="00CF0335"/>
    <w:rsid w:val="00D01875"/>
    <w:rsid w:val="00D11782"/>
    <w:rsid w:val="00D20BED"/>
    <w:rsid w:val="00D41BBC"/>
    <w:rsid w:val="00D47482"/>
    <w:rsid w:val="00D54922"/>
    <w:rsid w:val="00D713EE"/>
    <w:rsid w:val="00D834E2"/>
    <w:rsid w:val="00DB639D"/>
    <w:rsid w:val="00DE56B6"/>
    <w:rsid w:val="00E116AF"/>
    <w:rsid w:val="00E20020"/>
    <w:rsid w:val="00E23B36"/>
    <w:rsid w:val="00E247E3"/>
    <w:rsid w:val="00E261C6"/>
    <w:rsid w:val="00E36BCE"/>
    <w:rsid w:val="00E87499"/>
    <w:rsid w:val="00EA08E8"/>
    <w:rsid w:val="00ED1005"/>
    <w:rsid w:val="00ED47E0"/>
    <w:rsid w:val="00EE16A6"/>
    <w:rsid w:val="00EE2B87"/>
    <w:rsid w:val="00EF183F"/>
    <w:rsid w:val="00EF2478"/>
    <w:rsid w:val="00F257D5"/>
    <w:rsid w:val="00F62E78"/>
    <w:rsid w:val="00F77525"/>
    <w:rsid w:val="00FB2224"/>
    <w:rsid w:val="00F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Knight</cp:lastModifiedBy>
  <cp:revision>7</cp:revision>
  <cp:lastPrinted>2024-02-01T02:07:00Z</cp:lastPrinted>
  <dcterms:created xsi:type="dcterms:W3CDTF">2024-02-01T01:57:00Z</dcterms:created>
  <dcterms:modified xsi:type="dcterms:W3CDTF">2024-02-01T02:14:00Z</dcterms:modified>
</cp:coreProperties>
</file>